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US" w:eastAsia="en-US"/>
        </w:rPr>
        <w:id w:val="-169252356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108F5" w:rsidRPr="00BF2C72" w:rsidRDefault="000108F5">
          <w:pPr>
            <w:pStyle w:val="Sansinterligne"/>
            <w:rPr>
              <w:sz w:val="2"/>
              <w:lang w:val="en-US"/>
            </w:rPr>
          </w:pPr>
        </w:p>
        <w:p w:rsidR="000108F5" w:rsidRPr="00BF2C72" w:rsidRDefault="000108F5">
          <w:pPr>
            <w:rPr>
              <w:lang w:val="en-US"/>
            </w:rPr>
          </w:pP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330E7" w:rsidRPr="00675419" w:rsidRDefault="00E330E7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67541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  <w:p w:rsidR="00E330E7" w:rsidRPr="00675419" w:rsidRDefault="007D1381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30E7" w:rsidRPr="0067541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 w:rsidR="00E330E7" w:rsidRPr="006754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E330E7" w:rsidRPr="00675419" w:rsidRDefault="00E330E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330E7" w:rsidRPr="00675419" w:rsidRDefault="00E330E7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67541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Project report</w:t>
                              </w:r>
                            </w:p>
                          </w:sdtContent>
                        </w:sdt>
                        <w:p w:rsidR="00E330E7" w:rsidRPr="00675419" w:rsidRDefault="007D1381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330E7" w:rsidRPr="0067541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JAVA/POO/UML</w:t>
                              </w:r>
                            </w:sdtContent>
                          </w:sdt>
                          <w:r w:rsidR="00E330E7" w:rsidRPr="00675419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E330E7" w:rsidRPr="00675419" w:rsidRDefault="00E330E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F2C72"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FE0B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0E7" w:rsidRDefault="007D1381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330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 w:rsidR="00E330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330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30E7" w:rsidRDefault="00E330E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E330E7" w:rsidRDefault="007D1381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330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 w:rsidR="00E330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330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330E7" w:rsidRDefault="00E330E7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1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Pr="00BF2C72" w:rsidRDefault="000108F5" w:rsidP="00C90F20">
          <w:pPr>
            <w:rPr>
              <w:sz w:val="36"/>
              <w:lang w:val="en-US"/>
            </w:rPr>
          </w:pPr>
          <w:r w:rsidRPr="00BF2C72">
            <w:rPr>
              <w:sz w:val="36"/>
              <w:lang w:val="en-US"/>
            </w:rPr>
            <w:br w:type="page"/>
          </w:r>
        </w:p>
      </w:sdtContent>
    </w:sdt>
    <w:p w:rsidR="000108F5" w:rsidRPr="00BF2C72" w:rsidRDefault="005D7077" w:rsidP="000108F5">
      <w:pPr>
        <w:pStyle w:val="Paragraphedeliste"/>
        <w:numPr>
          <w:ilvl w:val="0"/>
          <w:numId w:val="1"/>
        </w:numPr>
        <w:rPr>
          <w:sz w:val="32"/>
          <w:lang w:val="en-US"/>
        </w:rPr>
      </w:pPr>
      <w:r w:rsidRPr="00BF2C72">
        <w:rPr>
          <w:sz w:val="32"/>
          <w:lang w:val="en-US"/>
        </w:rPr>
        <w:lastRenderedPageBreak/>
        <w:t>Group members</w:t>
      </w:r>
      <w:r w:rsidR="000108F5" w:rsidRPr="00BF2C72">
        <w:rPr>
          <w:sz w:val="32"/>
          <w:lang w:val="en-US"/>
        </w:rPr>
        <w:t>: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MAITRE Maxime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AZZOUZI CLAUSEL Zacharia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BOULESTEIX Tristan</w:t>
      </w:r>
      <w:bookmarkStart w:id="0" w:name="_GoBack"/>
      <w:bookmarkEnd w:id="0"/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KARDOUS Jean-Pier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2911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AF" w:rsidRPr="00BF2C72" w:rsidRDefault="00BF2C72">
          <w:pPr>
            <w:pStyle w:val="En-ttedetabledesmatires"/>
            <w:rPr>
              <w:lang w:val="en-US"/>
            </w:rPr>
          </w:pPr>
          <w:r>
            <w:rPr>
              <w:lang w:val="en-US"/>
            </w:rPr>
            <w:t>Summary</w:t>
          </w:r>
        </w:p>
        <w:p w:rsidR="00503814" w:rsidRDefault="00EA2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F2C72">
            <w:rPr>
              <w:lang w:val="en-US"/>
            </w:rPr>
            <w:fldChar w:fldCharType="begin"/>
          </w:r>
          <w:r w:rsidRPr="00BF2C72">
            <w:rPr>
              <w:lang w:val="en-US"/>
            </w:rPr>
            <w:instrText xml:space="preserve"> TOC \o "1-3" \h \z \u </w:instrText>
          </w:r>
          <w:r w:rsidRPr="00BF2C72">
            <w:rPr>
              <w:lang w:val="en-US"/>
            </w:rPr>
            <w:fldChar w:fldCharType="separate"/>
          </w:r>
          <w:hyperlink w:anchor="_Toc515889970" w:history="1">
            <w:r w:rsidR="00503814" w:rsidRPr="00443A67">
              <w:rPr>
                <w:rStyle w:val="Lienhypertexte"/>
                <w:noProof/>
                <w:lang w:val="en-US"/>
              </w:rPr>
              <w:t>I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Context/Goals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0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2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1" w:history="1">
            <w:r w:rsidRPr="00443A67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Projected schedule / Real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2" w:history="1">
            <w:r w:rsidRPr="00443A67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Implementation of th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3" w:history="1">
            <w:r w:rsidRPr="00443A67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4" w:history="1">
            <w:r w:rsidRPr="00443A67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Diagram of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5" w:history="1">
            <w:r w:rsidRPr="00443A67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6" w:history="1">
            <w:r w:rsidRPr="00443A67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7" w:history="1">
            <w:r w:rsidRPr="00443A67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8" w:history="1">
            <w:r w:rsidRPr="00443A67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9" w:history="1">
            <w:r w:rsidRPr="00443A67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0" w:history="1">
            <w:r w:rsidRPr="00443A67">
              <w:rPr>
                <w:rStyle w:val="Lienhypertexte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Organization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1" w:history="1">
            <w:r w:rsidRPr="00443A67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2" w:history="1">
            <w:r w:rsidRPr="00443A67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3" w:history="1">
            <w:r w:rsidRPr="00443A67">
              <w:rPr>
                <w:rStyle w:val="Lienhypertexte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4" w:history="1">
            <w:r w:rsidRPr="00443A67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Conclus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5" w:history="1">
            <w:r w:rsidRPr="00443A67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Problem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6" w:history="1">
            <w:r w:rsidRPr="00443A67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Grou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14" w:rsidRDefault="005038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7" w:history="1">
            <w:r w:rsidRPr="00443A67">
              <w:rPr>
                <w:rStyle w:val="Lienhypertexte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A67">
              <w:rPr>
                <w:rStyle w:val="Lienhypertexte"/>
                <w:noProof/>
                <w:lang w:val="en-US"/>
              </w:rPr>
              <w:t>Perso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AF" w:rsidRPr="00BF2C72" w:rsidRDefault="00EA21AF">
          <w:pPr>
            <w:rPr>
              <w:lang w:val="en-US"/>
            </w:rPr>
          </w:pPr>
          <w:r w:rsidRPr="00BF2C72">
            <w:rPr>
              <w:b/>
              <w:bCs/>
              <w:lang w:val="en-US"/>
            </w:rPr>
            <w:fldChar w:fldCharType="end"/>
          </w:r>
        </w:p>
      </w:sdtContent>
    </w:sdt>
    <w:p w:rsidR="00907C6E" w:rsidRPr="00BF2C72" w:rsidRDefault="00907C6E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Default="00E47513" w:rsidP="00907C6E">
      <w:pPr>
        <w:rPr>
          <w:sz w:val="24"/>
          <w:lang w:val="en-US"/>
        </w:rPr>
      </w:pPr>
    </w:p>
    <w:p w:rsidR="00F90F07" w:rsidRDefault="00F90F07" w:rsidP="00907C6E">
      <w:pPr>
        <w:rPr>
          <w:sz w:val="24"/>
          <w:lang w:val="en-US"/>
        </w:rPr>
      </w:pPr>
    </w:p>
    <w:p w:rsidR="00F90F07" w:rsidRDefault="00F90F07" w:rsidP="00907C6E">
      <w:pPr>
        <w:rPr>
          <w:sz w:val="24"/>
          <w:lang w:val="en-US"/>
        </w:rPr>
      </w:pPr>
    </w:p>
    <w:p w:rsidR="00F90F07" w:rsidRPr="00BF2C72" w:rsidRDefault="00F90F07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CF6B8A" w:rsidRPr="00BF2C72" w:rsidRDefault="005D7077" w:rsidP="00C90F20">
      <w:pPr>
        <w:pStyle w:val="Titre1"/>
        <w:rPr>
          <w:lang w:val="en-US"/>
        </w:rPr>
      </w:pPr>
      <w:bookmarkStart w:id="1" w:name="_Toc515889970"/>
      <w:r w:rsidRPr="00BF2C72">
        <w:rPr>
          <w:lang w:val="en-US"/>
        </w:rPr>
        <w:lastRenderedPageBreak/>
        <w:t>Context/Goals</w:t>
      </w:r>
      <w:bookmarkEnd w:id="1"/>
    </w:p>
    <w:p w:rsidR="003A592D" w:rsidRPr="00BF2C72" w:rsidRDefault="005D7077" w:rsidP="00CF6B8A">
      <w:pPr>
        <w:rPr>
          <w:sz w:val="24"/>
          <w:lang w:val="en-US"/>
        </w:rPr>
      </w:pPr>
      <w:r w:rsidRPr="00BF2C72">
        <w:rPr>
          <w:sz w:val="24"/>
          <w:lang w:val="en-US"/>
        </w:rPr>
        <w:t xml:space="preserve">The main goal of our project is to recreate the </w:t>
      </w:r>
      <w:proofErr w:type="spellStart"/>
      <w:r w:rsidRPr="00BF2C72">
        <w:rPr>
          <w:sz w:val="24"/>
          <w:lang w:val="en-US"/>
        </w:rPr>
        <w:t>Lorann</w:t>
      </w:r>
      <w:proofErr w:type="spellEnd"/>
      <w:r w:rsidRPr="00BF2C72">
        <w:rPr>
          <w:sz w:val="24"/>
          <w:lang w:val="en-US"/>
        </w:rPr>
        <w:t xml:space="preserve"> video game in Java language with five different levels. The levels are stored in a datab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A2FAD23" wp14:editId="2212027D">
                  <wp:extent cx="2276475" cy="29527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proofErr w:type="spellStart"/>
            <w:r w:rsidRPr="00BF2C72">
              <w:rPr>
                <w:lang w:val="en-US"/>
              </w:rPr>
              <w:t>Lorann</w:t>
            </w:r>
            <w:proofErr w:type="spellEnd"/>
            <w:r w:rsidRPr="00BF2C72">
              <w:rPr>
                <w:lang w:val="en-US"/>
              </w:rPr>
              <w:t>, the main character</w:t>
            </w:r>
          </w:p>
        </w:tc>
      </w:tr>
      <w:tr w:rsidR="00F42BD7" w:rsidRPr="00BF2C72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7F64908" wp14:editId="2E5C86A8">
                  <wp:extent cx="1447800" cy="2762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multicolored spell</w:t>
            </w:r>
          </w:p>
        </w:tc>
      </w:tr>
      <w:tr w:rsidR="00F42BD7" w:rsidRPr="00BF2C72" w:rsidTr="000D2FAB">
        <w:trPr>
          <w:trHeight w:val="555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EA6B133" wp14:editId="4BE8C705">
                  <wp:extent cx="295275" cy="3048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Energy sphere</w:t>
            </w:r>
          </w:p>
        </w:tc>
      </w:tr>
      <w:tr w:rsidR="00F42BD7" w:rsidRPr="00F90F07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3C27EE52" wp14:editId="62EEA205">
                  <wp:extent cx="581025" cy="2857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exit door of the level</w:t>
            </w:r>
          </w:p>
        </w:tc>
      </w:tr>
      <w:tr w:rsidR="00F42BD7" w:rsidRPr="00F90F07" w:rsidTr="000D2FAB">
        <w:trPr>
          <w:trHeight w:val="542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77CA78AC" wp14:editId="2D845D0A">
                  <wp:extent cx="876300" cy="3143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impassable elements of scenery</w:t>
            </w:r>
          </w:p>
        </w:tc>
      </w:tr>
      <w:tr w:rsidR="00F42BD7" w:rsidRPr="00BF2C72" w:rsidTr="000D2FAB">
        <w:trPr>
          <w:trHeight w:val="563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9F21A87" wp14:editId="67F09B56">
                  <wp:extent cx="1133475" cy="29527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four demons</w:t>
            </w:r>
          </w:p>
        </w:tc>
      </w:tr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14841A78" wp14:editId="2AF83A79">
                  <wp:extent cx="304800" cy="2952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reasures to earn points</w:t>
            </w:r>
          </w:p>
        </w:tc>
      </w:tr>
    </w:tbl>
    <w:p w:rsidR="009B0AC2" w:rsidRPr="00BF2C72" w:rsidRDefault="009B0AC2" w:rsidP="00BF2C72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176FED">
        <w:rPr>
          <w:noProof/>
          <w:lang w:val="en-US"/>
        </w:rPr>
        <w:t>1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BF2C72" w:rsidRPr="00BF2C72">
        <w:rPr>
          <w:lang w:val="en-US"/>
        </w:rPr>
        <w:t>Different</w:t>
      </w:r>
      <w:r w:rsidRPr="00BF2C72">
        <w:rPr>
          <w:lang w:val="en-US"/>
        </w:rPr>
        <w:t xml:space="preserve"> sprites u</w:t>
      </w:r>
      <w:r w:rsidR="005D7077" w:rsidRPr="00BF2C72">
        <w:rPr>
          <w:lang w:val="en-US"/>
        </w:rPr>
        <w:t>sed</w:t>
      </w:r>
    </w:p>
    <w:p w:rsidR="00B1347C" w:rsidRPr="003B658F" w:rsidRDefault="005D7077" w:rsidP="00B1347C">
      <w:pPr>
        <w:rPr>
          <w:sz w:val="24"/>
          <w:lang w:val="en-US"/>
        </w:rPr>
        <w:sectPr w:rsidR="00B1347C" w:rsidRPr="003B658F" w:rsidSect="000108F5"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BF2C72">
        <w:rPr>
          <w:sz w:val="24"/>
          <w:lang w:val="en-US"/>
        </w:rPr>
        <w:t xml:space="preserve">The figure above shows the different </w:t>
      </w:r>
      <w:r w:rsidR="00EF6A35" w:rsidRPr="00BF2C72">
        <w:rPr>
          <w:sz w:val="24"/>
          <w:lang w:val="en-US"/>
        </w:rPr>
        <w:t>sprites that are given to us and that must be used for our program.</w:t>
      </w:r>
      <w:r w:rsidR="003B658F">
        <w:rPr>
          <w:sz w:val="24"/>
          <w:lang w:val="en-US"/>
        </w:rPr>
        <w:t xml:space="preserve"> To kill demons, </w:t>
      </w:r>
      <w:proofErr w:type="spellStart"/>
      <w:r w:rsidR="003B658F">
        <w:rPr>
          <w:sz w:val="24"/>
          <w:lang w:val="en-US"/>
        </w:rPr>
        <w:t>Lorann</w:t>
      </w:r>
      <w:proofErr w:type="spellEnd"/>
      <w:r w:rsidR="003B658F">
        <w:rPr>
          <w:sz w:val="24"/>
          <w:lang w:val="en-US"/>
        </w:rPr>
        <w:t xml:space="preserve"> can launch a spell. He </w:t>
      </w:r>
      <w:r w:rsidR="00091C7A">
        <w:rPr>
          <w:sz w:val="24"/>
          <w:lang w:val="en-US"/>
        </w:rPr>
        <w:t xml:space="preserve">can only use his spell once, if he wants to resume his spell, he must </w:t>
      </w:r>
      <w:r w:rsidR="00FF0FB0">
        <w:rPr>
          <w:sz w:val="24"/>
          <w:lang w:val="en-US"/>
        </w:rPr>
        <w:t>touch</w:t>
      </w:r>
      <w:r w:rsidR="00091C7A">
        <w:rPr>
          <w:sz w:val="24"/>
          <w:lang w:val="en-US"/>
        </w:rPr>
        <w:t xml:space="preserve"> </w:t>
      </w:r>
      <w:r w:rsidR="00FF0FB0">
        <w:rPr>
          <w:sz w:val="24"/>
          <w:lang w:val="en-US"/>
        </w:rPr>
        <w:t xml:space="preserve">it.  </w:t>
      </w:r>
    </w:p>
    <w:tbl>
      <w:tblPr>
        <w:tblStyle w:val="Grilledutableau"/>
        <w:tblpPr w:leftFromText="141" w:rightFromText="141" w:vertAnchor="text" w:horzAnchor="margin" w:tblpY="1248"/>
        <w:tblW w:w="14436" w:type="dxa"/>
        <w:tblLook w:val="04A0" w:firstRow="1" w:lastRow="0" w:firstColumn="1" w:lastColumn="0" w:noHBand="0" w:noVBand="1"/>
      </w:tblPr>
      <w:tblGrid>
        <w:gridCol w:w="1331"/>
        <w:gridCol w:w="1074"/>
        <w:gridCol w:w="1074"/>
        <w:gridCol w:w="1074"/>
        <w:gridCol w:w="1074"/>
        <w:gridCol w:w="1074"/>
        <w:gridCol w:w="1291"/>
        <w:gridCol w:w="1074"/>
        <w:gridCol w:w="1074"/>
        <w:gridCol w:w="1074"/>
        <w:gridCol w:w="1074"/>
        <w:gridCol w:w="1074"/>
        <w:gridCol w:w="1074"/>
      </w:tblGrid>
      <w:tr w:rsidR="003B658F" w:rsidTr="00E330E7">
        <w:trPr>
          <w:trHeight w:val="885"/>
        </w:trPr>
        <w:tc>
          <w:tcPr>
            <w:tcW w:w="1331" w:type="dxa"/>
            <w:tcBorders>
              <w:tl2br w:val="single" w:sz="4" w:space="0" w:color="auto"/>
            </w:tcBorders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Days</w:t>
            </w:r>
          </w:p>
          <w:p w:rsidR="003B658F" w:rsidRDefault="003B658F" w:rsidP="003B658F">
            <w:pPr>
              <w:rPr>
                <w:lang w:val="en-US"/>
              </w:rPr>
            </w:pP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5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6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7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8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9/18</w:t>
            </w:r>
          </w:p>
        </w:tc>
        <w:tc>
          <w:tcPr>
            <w:tcW w:w="1291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30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31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1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2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3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4/18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5/18</w:t>
            </w:r>
          </w:p>
        </w:tc>
      </w:tr>
      <w:tr w:rsidR="003B658F" w:rsidTr="00E330E7">
        <w:trPr>
          <w:trHeight w:val="922"/>
        </w:trPr>
        <w:tc>
          <w:tcPr>
            <w:tcW w:w="1331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AZZOUZI Zacharia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1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E330E7">
        <w:trPr>
          <w:trHeight w:val="885"/>
        </w:trPr>
        <w:tc>
          <w:tcPr>
            <w:tcW w:w="1331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BOULESTEIX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ristan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1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E330E7">
        <w:trPr>
          <w:trHeight w:val="885"/>
        </w:trPr>
        <w:tc>
          <w:tcPr>
            <w:tcW w:w="1331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AITRE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axime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1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E330E7">
        <w:trPr>
          <w:trHeight w:val="885"/>
        </w:trPr>
        <w:tc>
          <w:tcPr>
            <w:tcW w:w="1331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KARDOUS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Jean-Pierre</w:t>
            </w: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1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4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</w:tbl>
    <w:p w:rsidR="003B658F" w:rsidRPr="00BF2C72" w:rsidRDefault="003B658F" w:rsidP="003B658F">
      <w:pPr>
        <w:rPr>
          <w:sz w:val="24"/>
          <w:lang w:val="en-US"/>
        </w:rPr>
      </w:pPr>
    </w:p>
    <w:p w:rsidR="003B658F" w:rsidRDefault="003B658F" w:rsidP="003B658F">
      <w:pPr>
        <w:pStyle w:val="Titre1"/>
        <w:rPr>
          <w:lang w:val="en-US"/>
        </w:rPr>
      </w:pPr>
      <w:bookmarkStart w:id="2" w:name="_Toc515889971"/>
      <w:r>
        <w:rPr>
          <w:lang w:val="en-US"/>
        </w:rPr>
        <w:t>Projected schedule</w:t>
      </w:r>
      <w:r w:rsidRPr="00BF2C72">
        <w:rPr>
          <w:lang w:val="en-US"/>
        </w:rPr>
        <w:t xml:space="preserve"> / </w:t>
      </w:r>
      <w:r>
        <w:rPr>
          <w:lang w:val="en-US"/>
        </w:rPr>
        <w:t>Real schedule</w:t>
      </w:r>
      <w:bookmarkEnd w:id="2"/>
    </w:p>
    <w:p w:rsidR="00B1347C" w:rsidRPr="00B1347C" w:rsidRDefault="00B1347C" w:rsidP="00B1347C">
      <w:pPr>
        <w:rPr>
          <w:lang w:val="en-US"/>
        </w:rPr>
      </w:pPr>
    </w:p>
    <w:p w:rsidR="00B1347C" w:rsidRDefault="00B1347C" w:rsidP="00337248">
      <w:pPr>
        <w:rPr>
          <w:lang w:val="en-US"/>
        </w:rPr>
      </w:pPr>
    </w:p>
    <w:p w:rsidR="00B1347C" w:rsidRDefault="00B1347C" w:rsidP="00337248">
      <w:pPr>
        <w:rPr>
          <w:lang w:val="en-US"/>
        </w:rPr>
      </w:pPr>
    </w:p>
    <w:p w:rsidR="00B1347C" w:rsidRDefault="00B1347C" w:rsidP="00337248">
      <w:pPr>
        <w:rPr>
          <w:lang w:val="en-US"/>
        </w:rPr>
      </w:pPr>
    </w:p>
    <w:p w:rsidR="00B1347C" w:rsidRDefault="00B1347C" w:rsidP="00337248">
      <w:pPr>
        <w:rPr>
          <w:lang w:val="en-US"/>
        </w:rPr>
      </w:pPr>
    </w:p>
    <w:tbl>
      <w:tblPr>
        <w:tblStyle w:val="Grilledutableau"/>
        <w:tblpPr w:leftFromText="141" w:rightFromText="141" w:vertAnchor="text" w:horzAnchor="margin" w:tblpY="-480"/>
        <w:tblW w:w="14423" w:type="dxa"/>
        <w:tblLook w:val="04A0" w:firstRow="1" w:lastRow="0" w:firstColumn="1" w:lastColumn="0" w:noHBand="0" w:noVBand="1"/>
      </w:tblPr>
      <w:tblGrid>
        <w:gridCol w:w="1330"/>
        <w:gridCol w:w="1073"/>
        <w:gridCol w:w="1073"/>
        <w:gridCol w:w="1073"/>
        <w:gridCol w:w="1073"/>
        <w:gridCol w:w="1073"/>
        <w:gridCol w:w="1290"/>
        <w:gridCol w:w="1073"/>
        <w:gridCol w:w="1073"/>
        <w:gridCol w:w="1073"/>
        <w:gridCol w:w="1073"/>
        <w:gridCol w:w="1073"/>
        <w:gridCol w:w="1073"/>
      </w:tblGrid>
      <w:tr w:rsidR="003B658F" w:rsidTr="00F90F07">
        <w:trPr>
          <w:trHeight w:val="726"/>
        </w:trPr>
        <w:tc>
          <w:tcPr>
            <w:tcW w:w="1330" w:type="dxa"/>
            <w:tcBorders>
              <w:tl2br w:val="single" w:sz="4" w:space="0" w:color="auto"/>
            </w:tcBorders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Days</w:t>
            </w:r>
          </w:p>
          <w:p w:rsidR="003B658F" w:rsidRDefault="003B658F" w:rsidP="003B658F">
            <w:pPr>
              <w:rPr>
                <w:lang w:val="en-US"/>
              </w:rPr>
            </w:pP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5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6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7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8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9/18</w:t>
            </w: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30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31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1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2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3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4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5/18</w:t>
            </w:r>
          </w:p>
        </w:tc>
      </w:tr>
      <w:tr w:rsidR="003B658F" w:rsidTr="00F90F07">
        <w:trPr>
          <w:trHeight w:val="757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AZZOUZI Zacharia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F90F07">
        <w:trPr>
          <w:trHeight w:val="726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BOULESTEIX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ristan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F90F07">
        <w:trPr>
          <w:trHeight w:val="726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AITRE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axime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F90F07">
        <w:trPr>
          <w:trHeight w:val="726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KARDOUS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Jean-Pierre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</w:tbl>
    <w:p w:rsidR="00B1347C" w:rsidRPr="00B1347C" w:rsidRDefault="00B1347C" w:rsidP="00B1347C">
      <w:pPr>
        <w:rPr>
          <w:lang w:val="en-US"/>
        </w:rPr>
      </w:pPr>
    </w:p>
    <w:p w:rsidR="00B1347C" w:rsidRDefault="00B1347C" w:rsidP="00337248">
      <w:pPr>
        <w:rPr>
          <w:lang w:val="en-US"/>
        </w:rPr>
      </w:pPr>
    </w:p>
    <w:p w:rsidR="00B1347C" w:rsidRPr="00BF2C72" w:rsidRDefault="00B1347C" w:rsidP="00337248">
      <w:pPr>
        <w:rPr>
          <w:lang w:val="en-US"/>
        </w:rPr>
      </w:pPr>
    </w:p>
    <w:p w:rsidR="00995394" w:rsidRDefault="00995394" w:rsidP="005B0F28">
      <w:pPr>
        <w:tabs>
          <w:tab w:val="left" w:pos="3276"/>
        </w:tabs>
        <w:rPr>
          <w:lang w:val="en-US"/>
        </w:rPr>
        <w:sectPr w:rsidR="00995394" w:rsidSect="005B0F2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D7077" w:rsidRPr="00BF2C72" w:rsidRDefault="005D7077" w:rsidP="005D7077">
      <w:pPr>
        <w:rPr>
          <w:lang w:val="en-US"/>
        </w:rPr>
      </w:pPr>
    </w:p>
    <w:p w:rsidR="00CF6B8A" w:rsidRPr="00BF2C72" w:rsidRDefault="00BF2C72" w:rsidP="00EA21AF">
      <w:pPr>
        <w:pStyle w:val="Titre1"/>
        <w:rPr>
          <w:lang w:val="en-US"/>
        </w:rPr>
      </w:pPr>
      <w:bookmarkStart w:id="3" w:name="_Toc515889972"/>
      <w:r>
        <w:rPr>
          <w:lang w:val="en-US"/>
        </w:rPr>
        <w:t>Implementation of the UML</w:t>
      </w:r>
      <w:bookmarkEnd w:id="3"/>
    </w:p>
    <w:p w:rsidR="00CA0A91" w:rsidRPr="006D7F1C" w:rsidRDefault="00CF6B8A" w:rsidP="00CA0A91">
      <w:pPr>
        <w:pStyle w:val="Titre2"/>
        <w:rPr>
          <w:lang w:val="en-US"/>
        </w:rPr>
      </w:pPr>
      <w:bookmarkStart w:id="4" w:name="_Toc515889973"/>
      <w:r w:rsidRPr="00BF2C72">
        <w:rPr>
          <w:lang w:val="en-US"/>
        </w:rPr>
        <w:t>Diagrams</w:t>
      </w:r>
      <w:bookmarkEnd w:id="4"/>
    </w:p>
    <w:p w:rsidR="00CF6B8A" w:rsidRPr="00BF2C72" w:rsidRDefault="00CF6B8A" w:rsidP="00EA21AF">
      <w:pPr>
        <w:pStyle w:val="Titre3"/>
        <w:rPr>
          <w:lang w:val="en-US"/>
        </w:rPr>
      </w:pPr>
      <w:bookmarkStart w:id="5" w:name="_Toc515889974"/>
      <w:r w:rsidRPr="00BF2C72">
        <w:rPr>
          <w:lang w:val="en-US"/>
        </w:rPr>
        <w:t>Diagram</w:t>
      </w:r>
      <w:r w:rsidR="00BF2C72">
        <w:rPr>
          <w:lang w:val="en-US"/>
        </w:rPr>
        <w:t xml:space="preserve"> of packages</w:t>
      </w:r>
      <w:bookmarkEnd w:id="5"/>
    </w:p>
    <w:p w:rsidR="00CA0A91" w:rsidRPr="00BF2C72" w:rsidRDefault="00AC0562" w:rsidP="00CA0A91">
      <w:pPr>
        <w:rPr>
          <w:lang w:val="en-US"/>
        </w:rPr>
      </w:pPr>
      <w:r>
        <w:rPr>
          <w:lang w:val="en-US"/>
        </w:rPr>
        <w:t>To create the diagram of packages, we used the class diagram.</w:t>
      </w:r>
      <w:r w:rsidR="003F7A0A">
        <w:rPr>
          <w:lang w:val="en-US"/>
        </w:rPr>
        <w:t xml:space="preserve"> In fact, we took </w:t>
      </w:r>
      <w:r w:rsidR="00EA0369">
        <w:rPr>
          <w:lang w:val="en-US"/>
        </w:rPr>
        <w:t>the name of the different packages and we linked them together with dependency links.</w:t>
      </w:r>
    </w:p>
    <w:p w:rsidR="00CA0A91" w:rsidRPr="00BF2C72" w:rsidRDefault="001D229F" w:rsidP="00CA0A91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3536B562" wp14:editId="51056C74">
            <wp:extent cx="6132704" cy="2324100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9575" cy="23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BD" w:rsidRPr="00BF2C72" w:rsidRDefault="00CA0A91" w:rsidP="00F90F07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5C301E" w:rsidRPr="00BF2C72">
        <w:rPr>
          <w:lang w:val="en-US"/>
        </w:rPr>
        <w:fldChar w:fldCharType="begin"/>
      </w:r>
      <w:r w:rsidR="005C301E" w:rsidRPr="00BF2C72">
        <w:rPr>
          <w:lang w:val="en-US"/>
        </w:rPr>
        <w:instrText xml:space="preserve"> SEQ Figure \* ARABIC </w:instrText>
      </w:r>
      <w:r w:rsidR="005C301E" w:rsidRPr="00BF2C72">
        <w:rPr>
          <w:lang w:val="en-US"/>
        </w:rPr>
        <w:fldChar w:fldCharType="separate"/>
      </w:r>
      <w:r w:rsidR="00176FED">
        <w:rPr>
          <w:noProof/>
          <w:lang w:val="en-US"/>
        </w:rPr>
        <w:t>2</w:t>
      </w:r>
      <w:r w:rsidR="005C301E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 Diagram</w:t>
      </w:r>
      <w:r w:rsidR="00BF2C72">
        <w:rPr>
          <w:lang w:val="en-US"/>
        </w:rPr>
        <w:t xml:space="preserve"> of</w:t>
      </w:r>
      <w:r w:rsidRPr="00BF2C72">
        <w:rPr>
          <w:lang w:val="en-US"/>
        </w:rPr>
        <w:t xml:space="preserve"> Package</w:t>
      </w:r>
      <w:r w:rsidR="00BF2C72">
        <w:rPr>
          <w:lang w:val="en-US"/>
        </w:rPr>
        <w:t>s</w:t>
      </w:r>
    </w:p>
    <w:p w:rsidR="00CF6B8A" w:rsidRPr="00BF2C72" w:rsidRDefault="00F90F07" w:rsidP="00EA21AF">
      <w:pPr>
        <w:pStyle w:val="Titre2"/>
        <w:rPr>
          <w:lang w:val="en-US"/>
        </w:rPr>
      </w:pPr>
      <w:bookmarkStart w:id="6" w:name="_Toc515889975"/>
      <w:r>
        <w:rPr>
          <w:lang w:val="en-US"/>
        </w:rPr>
        <w:t>Codes</w:t>
      </w:r>
      <w:bookmarkEnd w:id="6"/>
    </w:p>
    <w:p w:rsidR="00CF6B8A" w:rsidRDefault="00CF6B8A" w:rsidP="00EA21AF">
      <w:pPr>
        <w:pStyle w:val="Titre3"/>
        <w:rPr>
          <w:lang w:val="en-US"/>
        </w:rPr>
      </w:pPr>
      <w:bookmarkStart w:id="7" w:name="_Toc515889976"/>
      <w:r w:rsidRPr="00BF2C72">
        <w:rPr>
          <w:lang w:val="en-US"/>
        </w:rPr>
        <w:t>Model</w:t>
      </w:r>
      <w:bookmarkEnd w:id="7"/>
    </w:p>
    <w:p w:rsidR="00155514" w:rsidRPr="00011F56" w:rsidRDefault="00F90F07" w:rsidP="00011F56">
      <w:pPr>
        <w:pStyle w:val="Sansinterligne"/>
        <w:rPr>
          <w:sz w:val="24"/>
          <w:lang w:val="en-US"/>
        </w:rPr>
      </w:pPr>
      <w:r w:rsidRPr="00011F56">
        <w:rPr>
          <w:sz w:val="24"/>
          <w:lang w:val="en-US"/>
        </w:rPr>
        <w:t xml:space="preserve">In the package Model, </w:t>
      </w:r>
      <w:r w:rsidR="00011F56" w:rsidRPr="00011F56">
        <w:rPr>
          <w:sz w:val="24"/>
          <w:lang w:val="en-US"/>
        </w:rPr>
        <w:t>there are every component which will be used in the game.</w:t>
      </w:r>
    </w:p>
    <w:p w:rsidR="00011F56" w:rsidRPr="00011F56" w:rsidRDefault="00F060BD" w:rsidP="00011F56">
      <w:pPr>
        <w:pStyle w:val="Sansinterligne"/>
        <w:rPr>
          <w:sz w:val="24"/>
          <w:lang w:val="en-US"/>
        </w:rPr>
      </w:pPr>
      <w:r w:rsidRPr="00011F56">
        <w:rPr>
          <w:sz w:val="24"/>
          <w:lang w:val="en-US"/>
        </w:rPr>
        <w:t>Furthermore,</w:t>
      </w:r>
      <w:r w:rsidR="00011F56" w:rsidRPr="00011F56">
        <w:rPr>
          <w:sz w:val="24"/>
          <w:lang w:val="en-US"/>
        </w:rPr>
        <w:t xml:space="preserve"> there are also classes which can read external data like the database or sprites of the components</w:t>
      </w:r>
    </w:p>
    <w:p w:rsidR="00011F56" w:rsidRDefault="00011F56" w:rsidP="00011F56">
      <w:pPr>
        <w:pStyle w:val="Sansinterligne"/>
        <w:rPr>
          <w:sz w:val="24"/>
          <w:lang w:val="en-US"/>
        </w:rPr>
      </w:pPr>
    </w:p>
    <w:p w:rsidR="00B05B3C" w:rsidRDefault="00B05B3C" w:rsidP="00B05B3C">
      <w:pPr>
        <w:pStyle w:val="Titre3"/>
        <w:rPr>
          <w:lang w:val="en-US"/>
        </w:rPr>
      </w:pPr>
      <w:bookmarkStart w:id="8" w:name="_Toc515889977"/>
      <w:r>
        <w:rPr>
          <w:lang w:val="en-US"/>
        </w:rPr>
        <w:t>View</w:t>
      </w:r>
      <w:bookmarkEnd w:id="8"/>
    </w:p>
    <w:p w:rsidR="00B05B3C" w:rsidRPr="00B05B3C" w:rsidRDefault="00B05B3C" w:rsidP="00B05B3C">
      <w:pPr>
        <w:rPr>
          <w:lang w:val="en-US"/>
        </w:rPr>
      </w:pPr>
      <w:r w:rsidRPr="00011F56">
        <w:rPr>
          <w:sz w:val="24"/>
          <w:lang w:val="en-US"/>
        </w:rPr>
        <w:t>In the package View, there is the code of the frame and class to update the display.</w:t>
      </w:r>
      <w:r w:rsidR="00F306F2">
        <w:rPr>
          <w:sz w:val="24"/>
          <w:lang w:val="en-US"/>
        </w:rPr>
        <w:t xml:space="preserve"> It has also a list about the selection of different level.</w:t>
      </w:r>
    </w:p>
    <w:p w:rsidR="00B05B3C" w:rsidRDefault="00B05B3C" w:rsidP="00B05B3C">
      <w:pPr>
        <w:pStyle w:val="Titre3"/>
        <w:rPr>
          <w:lang w:val="en-US"/>
        </w:rPr>
      </w:pPr>
      <w:bookmarkStart w:id="9" w:name="_Toc515889978"/>
      <w:r>
        <w:rPr>
          <w:lang w:val="en-US"/>
        </w:rPr>
        <w:t>Controller</w:t>
      </w:r>
      <w:bookmarkEnd w:id="9"/>
    </w:p>
    <w:p w:rsidR="00842696" w:rsidRPr="00842696" w:rsidRDefault="00011F56" w:rsidP="00842696">
      <w:pPr>
        <w:pStyle w:val="Sansinterligne"/>
        <w:rPr>
          <w:sz w:val="24"/>
          <w:lang w:val="en-US"/>
        </w:rPr>
      </w:pPr>
      <w:r>
        <w:rPr>
          <w:sz w:val="24"/>
          <w:lang w:val="en-US"/>
        </w:rPr>
        <w:t xml:space="preserve">In the package Controller, there are all the element that make the link between the model and the view. It contains also alternate thread which run the </w:t>
      </w:r>
      <w:r w:rsidR="00842696">
        <w:rPr>
          <w:sz w:val="24"/>
          <w:lang w:val="en-US"/>
        </w:rPr>
        <w:t>game,</w:t>
      </w:r>
      <w:r w:rsidR="00B05B3C">
        <w:rPr>
          <w:sz w:val="24"/>
          <w:lang w:val="en-US"/>
        </w:rPr>
        <w:t xml:space="preserve"> and which</w:t>
      </w:r>
      <w:r w:rsidR="00842696">
        <w:rPr>
          <w:sz w:val="24"/>
          <w:lang w:val="en-US"/>
        </w:rPr>
        <w:t xml:space="preserve"> move the components.</w:t>
      </w:r>
    </w:p>
    <w:p w:rsidR="00842696" w:rsidRDefault="00842696" w:rsidP="00842696">
      <w:pPr>
        <w:pStyle w:val="Titre3"/>
        <w:rPr>
          <w:lang w:val="en-US"/>
        </w:rPr>
      </w:pPr>
      <w:bookmarkStart w:id="10" w:name="_Toc515889979"/>
      <w:r>
        <w:rPr>
          <w:lang w:val="en-US"/>
        </w:rPr>
        <w:t>Contract</w:t>
      </w:r>
      <w:bookmarkEnd w:id="10"/>
    </w:p>
    <w:p w:rsidR="00842696" w:rsidRPr="00842696" w:rsidRDefault="00842696" w:rsidP="00842696">
      <w:pPr>
        <w:rPr>
          <w:lang w:val="en-US"/>
        </w:rPr>
      </w:pPr>
      <w:r>
        <w:rPr>
          <w:lang w:val="en-US"/>
        </w:rPr>
        <w:t xml:space="preserve">In Contract, there are all interfaces which make link between all other packages. </w:t>
      </w:r>
    </w:p>
    <w:p w:rsidR="00CF6B8A" w:rsidRPr="00BF2C72" w:rsidRDefault="00CF6B8A" w:rsidP="00EA21AF">
      <w:pPr>
        <w:pStyle w:val="Titre1"/>
        <w:rPr>
          <w:lang w:val="en-US"/>
        </w:rPr>
      </w:pPr>
      <w:bookmarkStart w:id="11" w:name="_Toc515889980"/>
      <w:r w:rsidRPr="00BF2C72">
        <w:rPr>
          <w:lang w:val="en-US"/>
        </w:rPr>
        <w:lastRenderedPageBreak/>
        <w:t>Organi</w:t>
      </w:r>
      <w:r w:rsidR="004233A0">
        <w:rPr>
          <w:lang w:val="en-US"/>
        </w:rPr>
        <w:t>z</w:t>
      </w:r>
      <w:r w:rsidRPr="00BF2C72">
        <w:rPr>
          <w:lang w:val="en-US"/>
        </w:rPr>
        <w:t xml:space="preserve">ation </w:t>
      </w:r>
      <w:r w:rsidR="004233A0">
        <w:rPr>
          <w:lang w:val="en-US"/>
        </w:rPr>
        <w:t>of the database</w:t>
      </w:r>
      <w:bookmarkEnd w:id="11"/>
    </w:p>
    <w:p w:rsidR="00176FED" w:rsidRDefault="004858AF" w:rsidP="00176FED">
      <w:pPr>
        <w:keepNext/>
      </w:pPr>
      <w:r>
        <w:rPr>
          <w:lang w:val="en-US"/>
        </w:rPr>
        <w:t xml:space="preserve">The database is used </w:t>
      </w:r>
      <w:r w:rsidR="000E1EC3">
        <w:rPr>
          <w:lang w:val="en-US"/>
        </w:rPr>
        <w:t>to</w:t>
      </w:r>
      <w:r>
        <w:rPr>
          <w:lang w:val="en-US"/>
        </w:rPr>
        <w:t xml:space="preserve"> </w:t>
      </w:r>
      <w:r w:rsidR="000E1EC3">
        <w:rPr>
          <w:lang w:val="en-US"/>
        </w:rPr>
        <w:t>store the different levels which are related with maps.</w:t>
      </w:r>
      <w:r w:rsidR="00211D87">
        <w:rPr>
          <w:noProof/>
          <w:lang w:val="en-US"/>
        </w:rPr>
        <w:drawing>
          <wp:inline distT="0" distB="0" distL="0" distR="0">
            <wp:extent cx="5753100" cy="2162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28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Database Table</w:t>
      </w:r>
    </w:p>
    <w:p w:rsidR="003B658F" w:rsidRPr="003B658F" w:rsidRDefault="003B658F" w:rsidP="00506DDA">
      <w:pPr>
        <w:pStyle w:val="Lgende"/>
        <w:jc w:val="center"/>
        <w:rPr>
          <w:lang w:val="en-US"/>
        </w:rPr>
      </w:pPr>
    </w:p>
    <w:p w:rsidR="009716BF" w:rsidRPr="00BF2C72" w:rsidRDefault="00211D87" w:rsidP="009716BF">
      <w:pPr>
        <w:rPr>
          <w:lang w:val="en-US"/>
        </w:rPr>
      </w:pPr>
      <w:r>
        <w:rPr>
          <w:lang w:val="en-US"/>
        </w:rPr>
        <w:t xml:space="preserve">Furthermore, we used stored procedure to find </w:t>
      </w:r>
      <w:r w:rsidR="0019243E">
        <w:rPr>
          <w:lang w:val="en-US"/>
        </w:rPr>
        <w:t>a map by it ID. We select the map we want to display. This map is stored in the table “level”.</w:t>
      </w:r>
    </w:p>
    <w:p w:rsidR="00CF6B8A" w:rsidRDefault="004233A0" w:rsidP="00EA21AF">
      <w:pPr>
        <w:pStyle w:val="Titre2"/>
        <w:rPr>
          <w:lang w:val="en-US"/>
        </w:rPr>
      </w:pPr>
      <w:bookmarkStart w:id="12" w:name="_Toc515889981"/>
      <w:r>
        <w:rPr>
          <w:lang w:val="en-US"/>
        </w:rPr>
        <w:t>Entity relationship diagram</w:t>
      </w:r>
      <w:bookmarkEnd w:id="12"/>
    </w:p>
    <w:p w:rsidR="0005170F" w:rsidRPr="0005170F" w:rsidRDefault="00F306F2" w:rsidP="0005170F">
      <w:pPr>
        <w:rPr>
          <w:lang w:val="en-US"/>
        </w:rPr>
      </w:pPr>
      <w:r>
        <w:rPr>
          <w:lang w:val="en-US"/>
        </w:rPr>
        <w:t>We have stored procedure which make link with all leve</w:t>
      </w:r>
      <w:r w:rsidR="00506DDA">
        <w:rPr>
          <w:lang w:val="en-US"/>
        </w:rPr>
        <w:t>l which ha</w:t>
      </w:r>
      <w:r w:rsidR="004D2B4B">
        <w:rPr>
          <w:lang w:val="en-US"/>
        </w:rPr>
        <w:t>ve</w:t>
      </w:r>
      <w:r w:rsidR="00506DDA">
        <w:rPr>
          <w:lang w:val="en-US"/>
        </w:rPr>
        <w:t xml:space="preserve"> an ID.</w:t>
      </w:r>
      <w:r w:rsidR="004D2B4B">
        <w:rPr>
          <w:lang w:val="en-US"/>
        </w:rPr>
        <w:t xml:space="preserve"> So</w:t>
      </w:r>
      <w:r w:rsidR="00BC07DC">
        <w:rPr>
          <w:lang w:val="en-US"/>
        </w:rPr>
        <w:t>,</w:t>
      </w:r>
      <w:r w:rsidR="004D2B4B">
        <w:rPr>
          <w:lang w:val="en-US"/>
        </w:rPr>
        <w:t xml:space="preserve"> we </w:t>
      </w:r>
      <w:r w:rsidR="005372A9">
        <w:rPr>
          <w:lang w:val="en-US"/>
        </w:rPr>
        <w:t>must</w:t>
      </w:r>
      <w:r w:rsidR="004D2B4B">
        <w:rPr>
          <w:lang w:val="en-US"/>
        </w:rPr>
        <w:t xml:space="preserve"> create an entity relationship diagram which have two characteristics, an ID which </w:t>
      </w:r>
      <w:r w:rsidR="00BC07DC">
        <w:rPr>
          <w:lang w:val="en-US"/>
        </w:rPr>
        <w:t>have a unique number</w:t>
      </w:r>
      <w:r w:rsidR="004D2B4B">
        <w:rPr>
          <w:lang w:val="en-US"/>
        </w:rPr>
        <w:t xml:space="preserve"> and the map which use a</w:t>
      </w:r>
      <w:r w:rsidR="00BC07DC">
        <w:rPr>
          <w:lang w:val="en-US"/>
        </w:rPr>
        <w:t xml:space="preserve"> string.</w:t>
      </w:r>
    </w:p>
    <w:p w:rsidR="009716BF" w:rsidRPr="00BF2C72" w:rsidRDefault="009716BF" w:rsidP="009716BF">
      <w:pPr>
        <w:rPr>
          <w:lang w:val="en-US"/>
        </w:rPr>
      </w:pPr>
    </w:p>
    <w:p w:rsidR="00176FED" w:rsidRDefault="009716BF" w:rsidP="00176FED">
      <w:pPr>
        <w:keepNext/>
        <w:jc w:val="center"/>
      </w:pPr>
      <w:r w:rsidRPr="00BF2C72">
        <w:rPr>
          <w:noProof/>
          <w:lang w:val="en-US"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Entity relationship diagram of project</w:t>
      </w:r>
    </w:p>
    <w:p w:rsidR="009716BF" w:rsidRPr="00BF2C72" w:rsidRDefault="009716BF" w:rsidP="005B0F28">
      <w:pPr>
        <w:jc w:val="right"/>
        <w:rPr>
          <w:lang w:val="en-US"/>
        </w:rPr>
      </w:pPr>
    </w:p>
    <w:p w:rsidR="00176FED" w:rsidRDefault="009716BF" w:rsidP="00176FED">
      <w:pPr>
        <w:keepNext/>
        <w:jc w:val="center"/>
      </w:pPr>
      <w:r w:rsidRPr="00BF2C72">
        <w:rPr>
          <w:noProof/>
          <w:lang w:val="en-US"/>
        </w:rPr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Logical model of data</w:t>
      </w:r>
    </w:p>
    <w:p w:rsidR="009716BF" w:rsidRPr="00BF2C72" w:rsidRDefault="009716BF" w:rsidP="009716BF">
      <w:pPr>
        <w:pStyle w:val="Lgende"/>
        <w:jc w:val="center"/>
        <w:rPr>
          <w:lang w:val="en-US"/>
        </w:rPr>
      </w:pPr>
    </w:p>
    <w:p w:rsidR="009716BF" w:rsidRPr="00BF2C72" w:rsidRDefault="009716BF" w:rsidP="009716BF">
      <w:pPr>
        <w:rPr>
          <w:lang w:val="en-US"/>
        </w:rPr>
      </w:pPr>
    </w:p>
    <w:p w:rsidR="00CF6B8A" w:rsidRDefault="00CF6B8A" w:rsidP="00EA21AF">
      <w:pPr>
        <w:pStyle w:val="Titre2"/>
        <w:rPr>
          <w:lang w:val="en-US"/>
        </w:rPr>
      </w:pPr>
      <w:bookmarkStart w:id="13" w:name="_Toc515889982"/>
      <w:r w:rsidRPr="00BF2C72">
        <w:rPr>
          <w:lang w:val="en-US"/>
        </w:rPr>
        <w:lastRenderedPageBreak/>
        <w:t>SQL</w:t>
      </w:r>
      <w:bookmarkEnd w:id="13"/>
    </w:p>
    <w:p w:rsidR="005372A9" w:rsidRPr="005372A9" w:rsidRDefault="005372A9" w:rsidP="005372A9">
      <w:pPr>
        <w:rPr>
          <w:lang w:val="en-US"/>
        </w:rPr>
      </w:pPr>
      <w:r>
        <w:rPr>
          <w:lang w:val="en-US"/>
        </w:rPr>
        <w:t xml:space="preserve">To have the possibility to find map by ID we have created </w:t>
      </w:r>
      <w:r w:rsidR="00170D44">
        <w:rPr>
          <w:lang w:val="en-US"/>
        </w:rPr>
        <w:t>a stored procedure</w:t>
      </w:r>
      <w:r>
        <w:rPr>
          <w:lang w:val="en-US"/>
        </w:rPr>
        <w:t xml:space="preserve"> which select the map from level with parameters the ID of the map.</w:t>
      </w:r>
    </w:p>
    <w:p w:rsidR="00176FED" w:rsidRPr="000B3D63" w:rsidRDefault="001D4B7E" w:rsidP="00B42410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1A07F1" wp14:editId="2137861E">
            <wp:extent cx="3505200" cy="13811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AC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 w:rsidRPr="00176FED">
        <w:rPr>
          <w:noProof/>
          <w:lang w:val="en-US"/>
        </w:rPr>
        <w:t>6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The SQL of the project</w:t>
      </w:r>
    </w:p>
    <w:p w:rsidR="00CF6B8A" w:rsidRPr="00BF2C72" w:rsidRDefault="00CF6B8A" w:rsidP="00EA21AF">
      <w:pPr>
        <w:pStyle w:val="Titre1"/>
        <w:rPr>
          <w:lang w:val="en-US"/>
        </w:rPr>
      </w:pPr>
      <w:bookmarkStart w:id="14" w:name="_Toc515889983"/>
      <w:r w:rsidRPr="00BF2C72">
        <w:rPr>
          <w:lang w:val="en-US"/>
        </w:rPr>
        <w:t>Conclusion</w:t>
      </w:r>
      <w:bookmarkEnd w:id="14"/>
    </w:p>
    <w:p w:rsidR="00CF6B8A" w:rsidRPr="00BF2C72" w:rsidRDefault="00CF6B8A" w:rsidP="00EA21AF">
      <w:pPr>
        <w:pStyle w:val="Titre2"/>
        <w:rPr>
          <w:lang w:val="en-US"/>
        </w:rPr>
      </w:pPr>
      <w:bookmarkStart w:id="15" w:name="_Toc515889984"/>
      <w:r w:rsidRPr="00BF2C72">
        <w:rPr>
          <w:lang w:val="en-US"/>
        </w:rPr>
        <w:t xml:space="preserve">Conclusion </w:t>
      </w:r>
      <w:r w:rsidR="004233A0">
        <w:rPr>
          <w:lang w:val="en-US"/>
        </w:rPr>
        <w:t>of project</w:t>
      </w:r>
      <w:bookmarkEnd w:id="15"/>
    </w:p>
    <w:p w:rsidR="00CF6B8A" w:rsidRPr="00BF2C72" w:rsidRDefault="00CF6B8A" w:rsidP="00EA21AF">
      <w:pPr>
        <w:pStyle w:val="Titre2"/>
        <w:rPr>
          <w:lang w:val="en-US"/>
        </w:rPr>
      </w:pPr>
      <w:bookmarkStart w:id="16" w:name="_Toc515889985"/>
      <w:r w:rsidRPr="00BF2C72">
        <w:rPr>
          <w:lang w:val="en-US"/>
        </w:rPr>
        <w:t>Probl</w:t>
      </w:r>
      <w:r w:rsidR="004233A0">
        <w:rPr>
          <w:lang w:val="en-US"/>
        </w:rPr>
        <w:t>em</w:t>
      </w:r>
      <w:r w:rsidRPr="00BF2C72">
        <w:rPr>
          <w:lang w:val="en-US"/>
        </w:rPr>
        <w:t xml:space="preserve">s </w:t>
      </w:r>
      <w:r w:rsidR="004233A0">
        <w:rPr>
          <w:lang w:val="en-US"/>
        </w:rPr>
        <w:t>encountered</w:t>
      </w:r>
      <w:bookmarkEnd w:id="16"/>
    </w:p>
    <w:p w:rsidR="00CF6B8A" w:rsidRPr="00BF2C72" w:rsidRDefault="004233A0" w:rsidP="00EA21AF">
      <w:pPr>
        <w:pStyle w:val="Titre2"/>
        <w:rPr>
          <w:lang w:val="en-US"/>
        </w:rPr>
      </w:pPr>
      <w:bookmarkStart w:id="17" w:name="_Toc515889986"/>
      <w:r>
        <w:rPr>
          <w:lang w:val="en-US"/>
        </w:rPr>
        <w:t>Group report</w:t>
      </w:r>
      <w:bookmarkEnd w:id="17"/>
    </w:p>
    <w:p w:rsidR="00CF6B8A" w:rsidRDefault="004233A0" w:rsidP="00EA21AF">
      <w:pPr>
        <w:pStyle w:val="Titre2"/>
        <w:rPr>
          <w:lang w:val="en-US"/>
        </w:rPr>
      </w:pPr>
      <w:bookmarkStart w:id="18" w:name="_Toc515889987"/>
      <w:r>
        <w:rPr>
          <w:lang w:val="en-US"/>
        </w:rPr>
        <w:t>Personal report</w:t>
      </w:r>
      <w:bookmarkEnd w:id="18"/>
    </w:p>
    <w:p w:rsidR="0066001D" w:rsidRPr="0066001D" w:rsidRDefault="0066001D" w:rsidP="0066001D">
      <w:pPr>
        <w:rPr>
          <w:lang w:val="en-US"/>
        </w:rPr>
      </w:pPr>
    </w:p>
    <w:sectPr w:rsidR="0066001D" w:rsidRPr="0066001D" w:rsidSect="005B0F2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81" w:rsidRDefault="007D1381" w:rsidP="00E47513">
      <w:pPr>
        <w:spacing w:after="0" w:line="240" w:lineRule="auto"/>
      </w:pPr>
      <w:r>
        <w:separator/>
      </w:r>
    </w:p>
  </w:endnote>
  <w:endnote w:type="continuationSeparator" w:id="0">
    <w:p w:rsidR="007D1381" w:rsidRDefault="007D1381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EndPr/>
    <w:sdtContent>
      <w:p w:rsidR="00E330E7" w:rsidRDefault="00E330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30E7" w:rsidRDefault="00E33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79156"/>
      <w:docPartObj>
        <w:docPartGallery w:val="Page Numbers (Bottom of Page)"/>
        <w:docPartUnique/>
      </w:docPartObj>
    </w:sdtPr>
    <w:sdtEndPr/>
    <w:sdtContent>
      <w:p w:rsidR="00E330E7" w:rsidRDefault="00E330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30E7" w:rsidRDefault="00E33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81" w:rsidRDefault="007D1381" w:rsidP="00E47513">
      <w:pPr>
        <w:spacing w:after="0" w:line="240" w:lineRule="auto"/>
      </w:pPr>
      <w:r>
        <w:separator/>
      </w:r>
    </w:p>
  </w:footnote>
  <w:footnote w:type="continuationSeparator" w:id="0">
    <w:p w:rsidR="007D1381" w:rsidRDefault="007D1381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32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011F56"/>
    <w:rsid w:val="0005170F"/>
    <w:rsid w:val="00091C7A"/>
    <w:rsid w:val="000B3D63"/>
    <w:rsid w:val="000D2FAB"/>
    <w:rsid w:val="000E1EC3"/>
    <w:rsid w:val="00155514"/>
    <w:rsid w:val="00170D44"/>
    <w:rsid w:val="00172215"/>
    <w:rsid w:val="00176FED"/>
    <w:rsid w:val="00185EF3"/>
    <w:rsid w:val="0019243E"/>
    <w:rsid w:val="0019748F"/>
    <w:rsid w:val="001B7E4F"/>
    <w:rsid w:val="001D229F"/>
    <w:rsid w:val="001D4B7E"/>
    <w:rsid w:val="00204D13"/>
    <w:rsid w:val="00211D87"/>
    <w:rsid w:val="002D33D3"/>
    <w:rsid w:val="00337248"/>
    <w:rsid w:val="003A592D"/>
    <w:rsid w:val="003B658F"/>
    <w:rsid w:val="003E7111"/>
    <w:rsid w:val="003F7A0A"/>
    <w:rsid w:val="004233A0"/>
    <w:rsid w:val="00443EE5"/>
    <w:rsid w:val="00453D64"/>
    <w:rsid w:val="00475278"/>
    <w:rsid w:val="004858AF"/>
    <w:rsid w:val="00497C54"/>
    <w:rsid w:val="004A2D31"/>
    <w:rsid w:val="004D2B4B"/>
    <w:rsid w:val="004E1E77"/>
    <w:rsid w:val="00503814"/>
    <w:rsid w:val="00506DDA"/>
    <w:rsid w:val="005115DF"/>
    <w:rsid w:val="005372A9"/>
    <w:rsid w:val="005B0F28"/>
    <w:rsid w:val="005B50AC"/>
    <w:rsid w:val="005C301E"/>
    <w:rsid w:val="005D7077"/>
    <w:rsid w:val="00634537"/>
    <w:rsid w:val="0066001D"/>
    <w:rsid w:val="00675419"/>
    <w:rsid w:val="00680D00"/>
    <w:rsid w:val="006814B4"/>
    <w:rsid w:val="00691492"/>
    <w:rsid w:val="006B0E1E"/>
    <w:rsid w:val="006B5CBD"/>
    <w:rsid w:val="006D7F1C"/>
    <w:rsid w:val="00716EBA"/>
    <w:rsid w:val="0075324F"/>
    <w:rsid w:val="007D1381"/>
    <w:rsid w:val="00842696"/>
    <w:rsid w:val="00877E35"/>
    <w:rsid w:val="00907C6E"/>
    <w:rsid w:val="009337B4"/>
    <w:rsid w:val="009716BF"/>
    <w:rsid w:val="00995394"/>
    <w:rsid w:val="009B0AC2"/>
    <w:rsid w:val="00A27A11"/>
    <w:rsid w:val="00AA14D0"/>
    <w:rsid w:val="00AC0562"/>
    <w:rsid w:val="00AC6754"/>
    <w:rsid w:val="00B05B3C"/>
    <w:rsid w:val="00B1347C"/>
    <w:rsid w:val="00B24A8C"/>
    <w:rsid w:val="00B42410"/>
    <w:rsid w:val="00BC07DC"/>
    <w:rsid w:val="00BF2C72"/>
    <w:rsid w:val="00C057C8"/>
    <w:rsid w:val="00C21859"/>
    <w:rsid w:val="00C90F20"/>
    <w:rsid w:val="00CA0A91"/>
    <w:rsid w:val="00CF6B8A"/>
    <w:rsid w:val="00CF7441"/>
    <w:rsid w:val="00D82BA2"/>
    <w:rsid w:val="00DC2BFF"/>
    <w:rsid w:val="00DC35DB"/>
    <w:rsid w:val="00E330E7"/>
    <w:rsid w:val="00E34CD2"/>
    <w:rsid w:val="00E47513"/>
    <w:rsid w:val="00E93F15"/>
    <w:rsid w:val="00EA0369"/>
    <w:rsid w:val="00EA21AF"/>
    <w:rsid w:val="00EF6A35"/>
    <w:rsid w:val="00EF7CCB"/>
    <w:rsid w:val="00F060BD"/>
    <w:rsid w:val="00F306F2"/>
    <w:rsid w:val="00F41006"/>
    <w:rsid w:val="00F42BD7"/>
    <w:rsid w:val="00F90F07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A58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0F2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0F2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F2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0F2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0F2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0F2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9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0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0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0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0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6717-9406-4DF8-A0A5-EA2AA00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Cesi Exi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JAVA/POO/UML</dc:subject>
  <dc:creator>Jean-Pierre KARDOUS</dc:creator>
  <cp:keywords/>
  <dc:description/>
  <cp:lastModifiedBy>Jean Pierre Kardous</cp:lastModifiedBy>
  <cp:revision>44</cp:revision>
  <dcterms:created xsi:type="dcterms:W3CDTF">2018-05-30T14:53:00Z</dcterms:created>
  <dcterms:modified xsi:type="dcterms:W3CDTF">2018-06-04T13:37:00Z</dcterms:modified>
  <cp:category>A1-2018</cp:category>
</cp:coreProperties>
</file>